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10" w:rsidRPr="006C4C10" w:rsidRDefault="00474D10" w:rsidP="006C4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C10" w:rsidRPr="006C4C10" w:rsidRDefault="006C4C10" w:rsidP="006C4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1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детей </w:t>
      </w:r>
    </w:p>
    <w:p w:rsidR="006C4C10" w:rsidRPr="006C4C10" w:rsidRDefault="006C4C10" w:rsidP="006C4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1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C4C10">
        <w:rPr>
          <w:rFonts w:ascii="Times New Roman" w:hAnsi="Times New Roman" w:cs="Times New Roman"/>
          <w:b/>
          <w:sz w:val="28"/>
          <w:szCs w:val="28"/>
        </w:rPr>
        <w:t>Козульская</w:t>
      </w:r>
      <w:proofErr w:type="spellEnd"/>
      <w:r w:rsidRPr="006C4C10">
        <w:rPr>
          <w:rFonts w:ascii="Times New Roman" w:hAnsi="Times New Roman" w:cs="Times New Roman"/>
          <w:b/>
          <w:sz w:val="28"/>
          <w:szCs w:val="28"/>
        </w:rPr>
        <w:t xml:space="preserve"> детская школа искусств»</w:t>
      </w:r>
    </w:p>
    <w:p w:rsidR="006C4C10" w:rsidRPr="006C4C10" w:rsidRDefault="006C4C10" w:rsidP="006C4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C10" w:rsidRPr="006C4C10" w:rsidRDefault="006C4C10" w:rsidP="006C4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10">
        <w:rPr>
          <w:rFonts w:ascii="Times New Roman" w:hAnsi="Times New Roman" w:cs="Times New Roman"/>
          <w:b/>
          <w:sz w:val="28"/>
          <w:szCs w:val="28"/>
        </w:rPr>
        <w:t>График  образовательного процесса</w:t>
      </w:r>
    </w:p>
    <w:p w:rsidR="006C4C10" w:rsidRPr="006C4C10" w:rsidRDefault="006C4C10" w:rsidP="006C4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C10" w:rsidRDefault="006C4C10" w:rsidP="006C4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4C10" w:rsidRPr="006C4C10" w:rsidRDefault="006C4C10" w:rsidP="006C4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C4C10" w:rsidRPr="006C4C10" w:rsidSect="00C0257C">
          <w:type w:val="continuous"/>
          <w:pgSz w:w="16838" w:h="11906" w:orient="landscape"/>
          <w:pgMar w:top="426" w:right="1134" w:bottom="993" w:left="1134" w:header="708" w:footer="708" w:gutter="0"/>
          <w:cols w:space="708"/>
          <w:docGrid w:linePitch="360"/>
        </w:sectPr>
      </w:pPr>
    </w:p>
    <w:p w:rsidR="006C4C10" w:rsidRPr="006C4C10" w:rsidRDefault="006C4C10" w:rsidP="006C4C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C10">
        <w:rPr>
          <w:rFonts w:ascii="Times New Roman" w:hAnsi="Times New Roman" w:cs="Times New Roman"/>
          <w:sz w:val="24"/>
          <w:szCs w:val="24"/>
        </w:rPr>
        <w:lastRenderedPageBreak/>
        <w:t xml:space="preserve">Принято Педагогическим советом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50F0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6C4C10" w:rsidRPr="006C4C10" w:rsidRDefault="006C4C10" w:rsidP="006C4C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C10">
        <w:rPr>
          <w:rFonts w:ascii="Times New Roman" w:hAnsi="Times New Roman" w:cs="Times New Roman"/>
          <w:sz w:val="24"/>
          <w:szCs w:val="24"/>
        </w:rPr>
        <w:t>Козульской</w:t>
      </w:r>
      <w:proofErr w:type="spellEnd"/>
      <w:r w:rsidRPr="006C4C10">
        <w:rPr>
          <w:rFonts w:ascii="Times New Roman" w:hAnsi="Times New Roman" w:cs="Times New Roman"/>
          <w:sz w:val="24"/>
          <w:szCs w:val="24"/>
        </w:rPr>
        <w:t xml:space="preserve"> ДШИ </w:t>
      </w:r>
      <w:r w:rsidR="00550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D10" w:rsidRPr="006C4C10" w:rsidRDefault="006C4C10" w:rsidP="006C4C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C10">
        <w:rPr>
          <w:rFonts w:ascii="Times New Roman" w:hAnsi="Times New Roman" w:cs="Times New Roman"/>
          <w:sz w:val="24"/>
          <w:szCs w:val="24"/>
        </w:rPr>
        <w:t>Прото</w:t>
      </w:r>
      <w:r>
        <w:rPr>
          <w:rFonts w:ascii="Times New Roman" w:hAnsi="Times New Roman" w:cs="Times New Roman"/>
          <w:sz w:val="24"/>
          <w:szCs w:val="24"/>
        </w:rPr>
        <w:t>кол N  1  от __31.08.2018.__ г.</w:t>
      </w:r>
    </w:p>
    <w:p w:rsidR="00474D10" w:rsidRDefault="00474D10" w:rsidP="00F75AA4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22"/>
        <w:tblW w:w="16129" w:type="dxa"/>
        <w:tblLayout w:type="fixed"/>
        <w:tblLook w:val="04A0" w:firstRow="1" w:lastRow="0" w:firstColumn="1" w:lastColumn="0" w:noHBand="0" w:noVBand="1"/>
      </w:tblPr>
      <w:tblGrid>
        <w:gridCol w:w="257"/>
        <w:gridCol w:w="257"/>
        <w:gridCol w:w="257"/>
        <w:gridCol w:w="257"/>
        <w:gridCol w:w="257"/>
        <w:gridCol w:w="257"/>
        <w:gridCol w:w="257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478"/>
        <w:gridCol w:w="283"/>
        <w:gridCol w:w="284"/>
        <w:gridCol w:w="283"/>
        <w:gridCol w:w="567"/>
        <w:gridCol w:w="567"/>
      </w:tblGrid>
      <w:tr w:rsidR="006C4C10" w:rsidRPr="00474D10" w:rsidTr="006C4C10">
        <w:tc>
          <w:tcPr>
            <w:tcW w:w="13667" w:type="dxa"/>
            <w:gridSpan w:val="53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10">
              <w:rPr>
                <w:rFonts w:ascii="Times New Roman" w:hAnsi="Times New Roman" w:cs="Times New Roman"/>
                <w:b/>
                <w:sz w:val="24"/>
                <w:szCs w:val="24"/>
              </w:rPr>
              <w:t>1.Примерный график учебного процесса</w:t>
            </w:r>
          </w:p>
        </w:tc>
        <w:tc>
          <w:tcPr>
            <w:tcW w:w="2462" w:type="dxa"/>
            <w:gridSpan w:val="6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10">
              <w:rPr>
                <w:rFonts w:ascii="Times New Roman" w:hAnsi="Times New Roman" w:cs="Times New Roman"/>
                <w:b/>
                <w:sz w:val="24"/>
                <w:szCs w:val="24"/>
              </w:rPr>
              <w:t>2. Сводные данные по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74D10">
              <w:rPr>
                <w:rFonts w:ascii="Times New Roman" w:hAnsi="Times New Roman" w:cs="Times New Roman"/>
                <w:b/>
                <w:sz w:val="24"/>
                <w:szCs w:val="24"/>
              </w:rPr>
              <w:t>джету времени в неделях</w:t>
            </w:r>
          </w:p>
        </w:tc>
      </w:tr>
      <w:tr w:rsidR="006C4C10" w:rsidRPr="00474D10" w:rsidTr="006C4C10">
        <w:trPr>
          <w:cantSplit/>
          <w:trHeight w:val="452"/>
        </w:trPr>
        <w:tc>
          <w:tcPr>
            <w:tcW w:w="257" w:type="dxa"/>
            <w:vMerge w:val="restart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b/>
                <w:sz w:val="18"/>
                <w:szCs w:val="18"/>
              </w:rPr>
              <w:t>Классы</w:t>
            </w:r>
          </w:p>
        </w:tc>
        <w:tc>
          <w:tcPr>
            <w:tcW w:w="1028" w:type="dxa"/>
            <w:gridSpan w:val="4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9.09-5.10</w:t>
            </w:r>
          </w:p>
        </w:tc>
        <w:tc>
          <w:tcPr>
            <w:tcW w:w="773" w:type="dxa"/>
            <w:gridSpan w:val="3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7.10-2.11</w:t>
            </w:r>
          </w:p>
        </w:tc>
        <w:tc>
          <w:tcPr>
            <w:tcW w:w="1032" w:type="dxa"/>
            <w:gridSpan w:val="4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032" w:type="dxa"/>
            <w:gridSpan w:val="4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9.12-4.01</w:t>
            </w:r>
          </w:p>
        </w:tc>
        <w:tc>
          <w:tcPr>
            <w:tcW w:w="774" w:type="dxa"/>
            <w:gridSpan w:val="3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6.01-1.02</w:t>
            </w:r>
          </w:p>
        </w:tc>
        <w:tc>
          <w:tcPr>
            <w:tcW w:w="774" w:type="dxa"/>
            <w:gridSpan w:val="3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3.02-1.03</w:t>
            </w:r>
          </w:p>
        </w:tc>
        <w:tc>
          <w:tcPr>
            <w:tcW w:w="1032" w:type="dxa"/>
            <w:gridSpan w:val="4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0.03-5.04</w:t>
            </w:r>
          </w:p>
        </w:tc>
        <w:tc>
          <w:tcPr>
            <w:tcW w:w="774" w:type="dxa"/>
            <w:gridSpan w:val="3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7.04-3.05</w:t>
            </w:r>
          </w:p>
        </w:tc>
        <w:tc>
          <w:tcPr>
            <w:tcW w:w="1032" w:type="dxa"/>
            <w:gridSpan w:val="4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1032" w:type="dxa"/>
            <w:gridSpan w:val="4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9.06-5.07</w:t>
            </w:r>
          </w:p>
        </w:tc>
        <w:tc>
          <w:tcPr>
            <w:tcW w:w="774" w:type="dxa"/>
            <w:gridSpan w:val="3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58" w:type="dxa"/>
            <w:vMerge w:val="restart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7.07-2.08</w:t>
            </w:r>
          </w:p>
        </w:tc>
        <w:tc>
          <w:tcPr>
            <w:tcW w:w="1032" w:type="dxa"/>
            <w:gridSpan w:val="4"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478" w:type="dxa"/>
            <w:vMerge w:val="restart"/>
            <w:textDirection w:val="btLr"/>
            <w:vAlign w:val="center"/>
          </w:tcPr>
          <w:p w:rsidR="006C4C10" w:rsidRPr="009D6902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Аудиторские занятия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6C4C10" w:rsidRPr="009D6902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6C4C10" w:rsidRPr="009D6902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Резерв учебного времени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6C4C10" w:rsidRPr="009D6902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Итоговая аттестац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C4C10" w:rsidRPr="009D6902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C4C10" w:rsidRPr="009D6902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0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C4C10" w:rsidRPr="00474D10" w:rsidTr="006C4C10">
        <w:trPr>
          <w:cantSplit/>
          <w:trHeight w:val="1989"/>
        </w:trPr>
        <w:tc>
          <w:tcPr>
            <w:tcW w:w="257" w:type="dxa"/>
            <w:vMerge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57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57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57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57" w:type="dxa"/>
            <w:vMerge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58" w:type="dxa"/>
            <w:vMerge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4-30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58" w:type="dxa"/>
            <w:vMerge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5-11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2-18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9-25</w:t>
            </w:r>
          </w:p>
        </w:tc>
        <w:tc>
          <w:tcPr>
            <w:tcW w:w="258" w:type="dxa"/>
            <w:vMerge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58" w:type="dxa"/>
            <w:vMerge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-8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9-15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6-22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3-29</w:t>
            </w:r>
          </w:p>
        </w:tc>
        <w:tc>
          <w:tcPr>
            <w:tcW w:w="258" w:type="dxa"/>
            <w:vMerge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6012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0-26</w:t>
            </w:r>
          </w:p>
        </w:tc>
        <w:tc>
          <w:tcPr>
            <w:tcW w:w="258" w:type="dxa"/>
            <w:vMerge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4-10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1-17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2</w:t>
            </w: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5-31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5-21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2-28</w:t>
            </w:r>
          </w:p>
        </w:tc>
        <w:tc>
          <w:tcPr>
            <w:tcW w:w="258" w:type="dxa"/>
            <w:vMerge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6-12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3-19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0-16</w:t>
            </w:r>
          </w:p>
        </w:tc>
        <w:tc>
          <w:tcPr>
            <w:tcW w:w="258" w:type="dxa"/>
            <w:vMerge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0-16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7-23</w:t>
            </w:r>
          </w:p>
        </w:tc>
        <w:tc>
          <w:tcPr>
            <w:tcW w:w="258" w:type="dxa"/>
            <w:textDirection w:val="btLr"/>
            <w:vAlign w:val="center"/>
          </w:tcPr>
          <w:p w:rsidR="006C4C10" w:rsidRPr="00474D10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4-31</w:t>
            </w:r>
          </w:p>
        </w:tc>
        <w:tc>
          <w:tcPr>
            <w:tcW w:w="478" w:type="dxa"/>
            <w:vMerge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C10" w:rsidRPr="00474D10" w:rsidTr="006C4C10"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6C4C10" w:rsidRPr="00474D10" w:rsidTr="006C4C10"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6C4C10" w:rsidRPr="00474D10" w:rsidTr="006C4C10"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6C4C10" w:rsidRPr="00474D10" w:rsidTr="006C4C10"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6C4C10" w:rsidRPr="00474D10" w:rsidTr="006C4C10"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6C4C10" w:rsidRPr="00474D10" w:rsidTr="006C4C10"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6C4C10" w:rsidRPr="00474D10" w:rsidTr="006C4C10"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6C4C10" w:rsidRPr="00474D10" w:rsidTr="006C4C10"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258" w:type="dxa"/>
          </w:tcPr>
          <w:p w:rsidR="006C4C10" w:rsidRPr="00C33A57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258" w:type="dxa"/>
          </w:tcPr>
          <w:p w:rsidR="006C4C10" w:rsidRPr="00474D10" w:rsidRDefault="006C4C10" w:rsidP="006C4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78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6C4C10" w:rsidRPr="00474D10" w:rsidTr="006C4C10">
        <w:tc>
          <w:tcPr>
            <w:tcW w:w="13667" w:type="dxa"/>
            <w:gridSpan w:val="53"/>
          </w:tcPr>
          <w:p w:rsidR="006C4C10" w:rsidRPr="00474D10" w:rsidRDefault="006C4C10" w:rsidP="006C4C1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74D1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78" w:type="dxa"/>
          </w:tcPr>
          <w:p w:rsidR="006C4C10" w:rsidRPr="00905AA8" w:rsidRDefault="006C4C10" w:rsidP="006C4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AA8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</w:tcPr>
          <w:p w:rsidR="006C4C10" w:rsidRPr="00474D10" w:rsidRDefault="006C4C10" w:rsidP="006C4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C4C10" w:rsidRPr="00905AA8" w:rsidRDefault="006C4C10" w:rsidP="006C4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AA8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567" w:type="dxa"/>
          </w:tcPr>
          <w:p w:rsidR="006C4C10" w:rsidRPr="00905AA8" w:rsidRDefault="006C4C10" w:rsidP="006C4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AA8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</w:tr>
    </w:tbl>
    <w:p w:rsidR="00474D10" w:rsidRPr="00C0257C" w:rsidRDefault="00474D10" w:rsidP="00C025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57C" w:rsidRDefault="00D509D2" w:rsidP="00F75AA4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6119D" w:rsidRPr="00C0257C" w:rsidRDefault="00D509D2" w:rsidP="00F75AA4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46119D" w:rsidRPr="00C0257C" w:rsidRDefault="00C0257C" w:rsidP="00C025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  </w:t>
      </w:r>
      <w:r w:rsidR="00AA7265">
        <w:rPr>
          <w:rFonts w:ascii="Times New Roman" w:hAnsi="Times New Roman" w:cs="Times New Roman"/>
          <w:sz w:val="24"/>
          <w:szCs w:val="24"/>
        </w:rPr>
        <w:t>01</w:t>
      </w:r>
      <w:r w:rsidR="00D509D2">
        <w:rPr>
          <w:rFonts w:ascii="Times New Roman" w:hAnsi="Times New Roman" w:cs="Times New Roman"/>
          <w:sz w:val="24"/>
          <w:szCs w:val="24"/>
        </w:rPr>
        <w:t xml:space="preserve">»   </w:t>
      </w:r>
      <w:r w:rsidR="00AA7265">
        <w:rPr>
          <w:rFonts w:ascii="Times New Roman" w:hAnsi="Times New Roman" w:cs="Times New Roman"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sz w:val="24"/>
          <w:szCs w:val="24"/>
        </w:rPr>
        <w:t xml:space="preserve">  2018 г.</w:t>
      </w:r>
    </w:p>
    <w:p w:rsidR="00F923C6" w:rsidRDefault="00C0257C" w:rsidP="00C025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923C6" w:rsidSect="00F75AA4">
          <w:type w:val="continuous"/>
          <w:pgSz w:w="16838" w:h="11906" w:orient="landscape"/>
          <w:pgMar w:top="850" w:right="1134" w:bottom="1135" w:left="1134" w:header="708" w:footer="708" w:gutter="0"/>
          <w:cols w:num="2" w:space="4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C5BAC" w:rsidRDefault="00AC5BAC" w:rsidP="006C4C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4C10" w:rsidRDefault="006C4C10" w:rsidP="006C4C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4C10" w:rsidRPr="00313F33" w:rsidRDefault="006C4C10" w:rsidP="006C4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F3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C4C10" w:rsidRPr="00313F33" w:rsidRDefault="006C4C10" w:rsidP="006C4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F33">
        <w:rPr>
          <w:rFonts w:ascii="Times New Roman" w:hAnsi="Times New Roman" w:cs="Times New Roman"/>
          <w:b/>
          <w:sz w:val="28"/>
          <w:szCs w:val="28"/>
        </w:rPr>
        <w:t>по дополнительной предпрофессиональной общеобразовательной программе</w:t>
      </w:r>
    </w:p>
    <w:p w:rsidR="006C4C10" w:rsidRPr="00313F33" w:rsidRDefault="006C4C10" w:rsidP="006C4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F33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 «Народные инструменты»</w:t>
      </w:r>
    </w:p>
    <w:p w:rsidR="006C4C10" w:rsidRPr="00313F33" w:rsidRDefault="006C4C10" w:rsidP="006C4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F33">
        <w:rPr>
          <w:rFonts w:ascii="Times New Roman" w:hAnsi="Times New Roman" w:cs="Times New Roman"/>
          <w:b/>
          <w:sz w:val="28"/>
          <w:szCs w:val="28"/>
        </w:rPr>
        <w:t>Срок обучения - 8 лет</w:t>
      </w:r>
    </w:p>
    <w:p w:rsidR="006C4C10" w:rsidRPr="009931F6" w:rsidRDefault="006C4C10" w:rsidP="006C4C10">
      <w:pPr>
        <w:autoSpaceDE w:val="0"/>
        <w:autoSpaceDN w:val="0"/>
        <w:adjustRightInd w:val="0"/>
        <w:spacing w:after="0" w:line="240" w:lineRule="auto"/>
        <w:rPr>
          <w:rFonts w:cs="Courier"/>
          <w:sz w:val="21"/>
          <w:szCs w:val="21"/>
        </w:rPr>
        <w:sectPr w:rsidR="006C4C10" w:rsidRPr="009931F6" w:rsidSect="006C4C10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C4C10" w:rsidRDefault="006C4C10" w:rsidP="006C4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C10" w:rsidRDefault="006C4C10" w:rsidP="006C4C10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  <w:sectPr w:rsidR="006C4C10" w:rsidSect="00DC5F71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tbl>
      <w:tblPr>
        <w:tblStyle w:val="a3"/>
        <w:tblW w:w="14849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134"/>
        <w:gridCol w:w="1134"/>
        <w:gridCol w:w="567"/>
        <w:gridCol w:w="47"/>
        <w:gridCol w:w="614"/>
        <w:gridCol w:w="48"/>
        <w:gridCol w:w="567"/>
        <w:gridCol w:w="1134"/>
        <w:gridCol w:w="826"/>
        <w:gridCol w:w="568"/>
        <w:gridCol w:w="8"/>
        <w:gridCol w:w="560"/>
        <w:gridCol w:w="7"/>
        <w:gridCol w:w="561"/>
        <w:gridCol w:w="6"/>
        <w:gridCol w:w="567"/>
        <w:gridCol w:w="572"/>
        <w:gridCol w:w="571"/>
        <w:gridCol w:w="570"/>
        <w:gridCol w:w="569"/>
      </w:tblGrid>
      <w:tr w:rsidR="006C4C10" w:rsidTr="006C4C10">
        <w:trPr>
          <w:trHeight w:val="828"/>
        </w:trPr>
        <w:tc>
          <w:tcPr>
            <w:tcW w:w="1668" w:type="dxa"/>
            <w:vMerge w:val="restart"/>
            <w:vAlign w:val="center"/>
          </w:tcPr>
          <w:p w:rsidR="006C4C10" w:rsidRPr="00721966" w:rsidRDefault="006C4C10" w:rsidP="006C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екс </w:t>
            </w:r>
            <w:proofErr w:type="gramStart"/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, разделов и учебных предметов</w:t>
            </w:r>
          </w:p>
        </w:tc>
        <w:tc>
          <w:tcPr>
            <w:tcW w:w="2551" w:type="dxa"/>
            <w:vMerge w:val="restart"/>
            <w:vAlign w:val="center"/>
          </w:tcPr>
          <w:p w:rsidR="006C4C10" w:rsidRPr="00721966" w:rsidRDefault="006C4C10" w:rsidP="006C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1134" w:type="dxa"/>
            <w:vAlign w:val="center"/>
          </w:tcPr>
          <w:p w:rsidR="006C4C10" w:rsidRPr="00721966" w:rsidRDefault="006C4C10" w:rsidP="006C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vAlign w:val="center"/>
          </w:tcPr>
          <w:p w:rsidR="006C4C10" w:rsidRPr="00721966" w:rsidRDefault="006C4C10" w:rsidP="006C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843" w:type="dxa"/>
            <w:gridSpan w:val="5"/>
            <w:vAlign w:val="center"/>
          </w:tcPr>
          <w:p w:rsidR="006C4C10" w:rsidRPr="00721966" w:rsidRDefault="006C4C10" w:rsidP="006C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1960" w:type="dxa"/>
            <w:gridSpan w:val="2"/>
            <w:vAlign w:val="center"/>
          </w:tcPr>
          <w:p w:rsidR="006C4C10" w:rsidRPr="00721966" w:rsidRDefault="006C4C10" w:rsidP="006C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(по полугодиям)</w:t>
            </w:r>
          </w:p>
        </w:tc>
        <w:tc>
          <w:tcPr>
            <w:tcW w:w="4559" w:type="dxa"/>
            <w:gridSpan w:val="11"/>
            <w:vAlign w:val="center"/>
          </w:tcPr>
          <w:p w:rsidR="006C4C10" w:rsidRPr="00721966" w:rsidRDefault="006C4C10" w:rsidP="006C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Распределение по годам обучения</w:t>
            </w:r>
          </w:p>
        </w:tc>
      </w:tr>
      <w:tr w:rsidR="006C4C10" w:rsidTr="006C4C10">
        <w:trPr>
          <w:cantSplit/>
          <w:trHeight w:val="1688"/>
        </w:trPr>
        <w:tc>
          <w:tcPr>
            <w:tcW w:w="1668" w:type="dxa"/>
            <w:vMerge/>
            <w:vAlign w:val="center"/>
          </w:tcPr>
          <w:p w:rsidR="006C4C10" w:rsidRPr="00721966" w:rsidRDefault="006C4C10" w:rsidP="006C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C4C10" w:rsidRPr="00721966" w:rsidRDefault="006C4C10" w:rsidP="006C4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Трудоемкость в часах</w:t>
            </w:r>
          </w:p>
        </w:tc>
        <w:tc>
          <w:tcPr>
            <w:tcW w:w="1134" w:type="dxa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Трудоемкость в часах</w:t>
            </w:r>
          </w:p>
        </w:tc>
        <w:tc>
          <w:tcPr>
            <w:tcW w:w="567" w:type="dxa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Групповые  занятия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Мелкогрупповые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1134" w:type="dxa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Зачеты, контрольные уроки</w:t>
            </w:r>
          </w:p>
        </w:tc>
        <w:tc>
          <w:tcPr>
            <w:tcW w:w="826" w:type="dxa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568" w:type="dxa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1–й класс</w:t>
            </w:r>
          </w:p>
        </w:tc>
        <w:tc>
          <w:tcPr>
            <w:tcW w:w="568" w:type="dxa"/>
            <w:gridSpan w:val="2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2–й класс</w:t>
            </w:r>
          </w:p>
        </w:tc>
        <w:tc>
          <w:tcPr>
            <w:tcW w:w="568" w:type="dxa"/>
            <w:gridSpan w:val="2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3-й класс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4-й класс</w:t>
            </w:r>
          </w:p>
        </w:tc>
        <w:tc>
          <w:tcPr>
            <w:tcW w:w="572" w:type="dxa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5-й класс</w:t>
            </w:r>
          </w:p>
        </w:tc>
        <w:tc>
          <w:tcPr>
            <w:tcW w:w="571" w:type="dxa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6-й класс</w:t>
            </w:r>
          </w:p>
        </w:tc>
        <w:tc>
          <w:tcPr>
            <w:tcW w:w="570" w:type="dxa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7-й класс</w:t>
            </w:r>
          </w:p>
        </w:tc>
        <w:tc>
          <w:tcPr>
            <w:tcW w:w="569" w:type="dxa"/>
            <w:textDirection w:val="btLr"/>
            <w:vAlign w:val="center"/>
          </w:tcPr>
          <w:p w:rsidR="006C4C10" w:rsidRPr="00721966" w:rsidRDefault="006C4C10" w:rsidP="006C4C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6">
              <w:rPr>
                <w:rFonts w:ascii="Times New Roman" w:hAnsi="Times New Roman" w:cs="Times New Roman"/>
                <w:sz w:val="20"/>
                <w:szCs w:val="20"/>
              </w:rPr>
              <w:t>8-й класс</w:t>
            </w:r>
          </w:p>
        </w:tc>
      </w:tr>
      <w:tr w:rsidR="006C4C10" w:rsidTr="006C4C10">
        <w:trPr>
          <w:trHeight w:val="254"/>
        </w:trPr>
        <w:tc>
          <w:tcPr>
            <w:tcW w:w="1668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gridSpan w:val="2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gridSpan w:val="2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" w:type="dxa"/>
            <w:gridSpan w:val="2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1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C4C10" w:rsidTr="006C4C10">
        <w:trPr>
          <w:trHeight w:val="276"/>
        </w:trPr>
        <w:tc>
          <w:tcPr>
            <w:tcW w:w="1668" w:type="dxa"/>
            <w:vMerge w:val="restart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объем ОП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3553-4574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778-2058,5</w:t>
            </w:r>
          </w:p>
        </w:tc>
        <w:tc>
          <w:tcPr>
            <w:tcW w:w="1843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775-2515,5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11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6C4C10" w:rsidTr="006C4C10">
        <w:trPr>
          <w:trHeight w:val="276"/>
        </w:trPr>
        <w:tc>
          <w:tcPr>
            <w:tcW w:w="1668" w:type="dxa"/>
            <w:vMerge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Merge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8" w:type="dxa"/>
            <w:gridSpan w:val="2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8" w:type="dxa"/>
            <w:gridSpan w:val="2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3" w:type="dxa"/>
            <w:gridSpan w:val="2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2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C4C10" w:rsidTr="006C4C10">
        <w:trPr>
          <w:trHeight w:val="254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355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778</w:t>
            </w:r>
          </w:p>
        </w:tc>
        <w:tc>
          <w:tcPr>
            <w:tcW w:w="1843" w:type="dxa"/>
            <w:gridSpan w:val="5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77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11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6C4C10" w:rsidTr="006C4C10">
        <w:trPr>
          <w:trHeight w:val="276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ПО.01.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полнительство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22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301</w:t>
            </w:r>
          </w:p>
        </w:tc>
        <w:tc>
          <w:tcPr>
            <w:tcW w:w="1843" w:type="dxa"/>
            <w:gridSpan w:val="5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10" w:rsidTr="006C4C10">
        <w:trPr>
          <w:trHeight w:val="276"/>
        </w:trPr>
        <w:tc>
          <w:tcPr>
            <w:tcW w:w="1668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1</w:t>
            </w:r>
          </w:p>
        </w:tc>
        <w:tc>
          <w:tcPr>
            <w:tcW w:w="2551" w:type="dxa"/>
            <w:vAlign w:val="center"/>
          </w:tcPr>
          <w:p w:rsidR="006C4C10" w:rsidRPr="00BE5E68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134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134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…-15</w:t>
            </w:r>
          </w:p>
        </w:tc>
        <w:tc>
          <w:tcPr>
            <w:tcW w:w="826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6…14</w:t>
            </w:r>
          </w:p>
        </w:tc>
        <w:tc>
          <w:tcPr>
            <w:tcW w:w="576" w:type="dxa"/>
            <w:gridSpan w:val="2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9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C4C10" w:rsidTr="006C4C10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2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C10" w:rsidTr="006C4C10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3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C10" w:rsidTr="006C4C10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1.УП.04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10" w:rsidRPr="00BE5E68" w:rsidTr="006C4C10">
        <w:trPr>
          <w:trHeight w:val="276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ПО.02.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и история </w:t>
            </w: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и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3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</w:p>
        </w:tc>
        <w:tc>
          <w:tcPr>
            <w:tcW w:w="1843" w:type="dxa"/>
            <w:gridSpan w:val="5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658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10" w:rsidTr="006C4C10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.02.УП.01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5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…-10,15</w:t>
            </w: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C4C10" w:rsidTr="006C4C10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2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10" w:rsidTr="006C4C10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.02.УП.03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б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течеств.)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, 13, 15</w:t>
            </w: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C4C10" w:rsidRPr="00BE5E68" w:rsidTr="006C4C10">
        <w:trPr>
          <w:trHeight w:val="276"/>
        </w:trPr>
        <w:tc>
          <w:tcPr>
            <w:tcW w:w="4219" w:type="dxa"/>
            <w:gridSpan w:val="2"/>
            <w:vAlign w:val="center"/>
          </w:tcPr>
          <w:p w:rsidR="006C4C10" w:rsidRPr="00D81595" w:rsidRDefault="006663E1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</w:t>
            </w:r>
            <w:r w:rsidR="006C4C10"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нагрузка по двум  </w:t>
            </w:r>
            <w:proofErr w:type="gramStart"/>
            <w:r w:rsidR="006C4C10"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="006C4C10"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579</w:t>
            </w:r>
          </w:p>
        </w:tc>
        <w:tc>
          <w:tcPr>
            <w:tcW w:w="1134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567" w:type="dxa"/>
            <w:gridSpan w:val="2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567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2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1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569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6C4C10" w:rsidTr="006C4C10">
        <w:trPr>
          <w:trHeight w:val="276"/>
        </w:trPr>
        <w:tc>
          <w:tcPr>
            <w:tcW w:w="4219" w:type="dxa"/>
            <w:gridSpan w:val="2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нагрузка по двум </w:t>
            </w:r>
            <w:proofErr w:type="gramStart"/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3357</w:t>
            </w:r>
          </w:p>
        </w:tc>
        <w:tc>
          <w:tcPr>
            <w:tcW w:w="1134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778</w:t>
            </w:r>
          </w:p>
        </w:tc>
        <w:tc>
          <w:tcPr>
            <w:tcW w:w="1843" w:type="dxa"/>
            <w:gridSpan w:val="5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579</w:t>
            </w:r>
          </w:p>
        </w:tc>
        <w:tc>
          <w:tcPr>
            <w:tcW w:w="1134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567" w:type="dxa"/>
            <w:gridSpan w:val="2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567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2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1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0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569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</w:tr>
      <w:tr w:rsidR="006C4C10" w:rsidTr="006C4C10">
        <w:trPr>
          <w:trHeight w:val="276"/>
        </w:trPr>
        <w:tc>
          <w:tcPr>
            <w:tcW w:w="4219" w:type="dxa"/>
            <w:gridSpan w:val="2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</w:t>
            </w:r>
            <w:proofErr w:type="gramStart"/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роков, зачетов, экзаменов по двум ПО:</w:t>
            </w:r>
          </w:p>
        </w:tc>
        <w:tc>
          <w:tcPr>
            <w:tcW w:w="1134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26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  <w:gridSpan w:val="2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C10" w:rsidTr="006C4C10">
        <w:trPr>
          <w:trHeight w:val="276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6C4C10" w:rsidRPr="006C5C9F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9F">
              <w:rPr>
                <w:rFonts w:ascii="Times New Roman" w:hAnsi="Times New Roman" w:cs="Times New Roman"/>
                <w:b/>
                <w:sz w:val="24"/>
                <w:szCs w:val="24"/>
              </w:rPr>
              <w:t>В.00.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C4C10" w:rsidRPr="006C5C9F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9F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6C5C9F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6C5C9F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1843" w:type="dxa"/>
            <w:gridSpan w:val="5"/>
            <w:shd w:val="clear" w:color="auto" w:fill="BFBFBF" w:themeFill="background1" w:themeFillShade="BF"/>
            <w:vAlign w:val="center"/>
          </w:tcPr>
          <w:p w:rsidR="006C4C10" w:rsidRPr="006C5C9F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BFBFBF" w:themeFill="background1" w:themeFillShade="BF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BFBFBF" w:themeFill="background1" w:themeFillShade="BF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BFBFBF" w:themeFill="background1" w:themeFillShade="BF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10" w:rsidTr="006C4C10">
        <w:trPr>
          <w:trHeight w:val="276"/>
        </w:trPr>
        <w:tc>
          <w:tcPr>
            <w:tcW w:w="1668" w:type="dxa"/>
            <w:shd w:val="clear" w:color="auto" w:fill="FFFFFF" w:themeFill="background1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1.УП.0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shd w:val="clear" w:color="auto" w:fill="FFFFFF" w:themeFill="background1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C10" w:rsidTr="006C4C10">
        <w:trPr>
          <w:trHeight w:val="276"/>
        </w:trPr>
        <w:tc>
          <w:tcPr>
            <w:tcW w:w="1668" w:type="dxa"/>
            <w:shd w:val="clear" w:color="auto" w:fill="FFFFFF" w:themeFill="background1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02.УП.0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инструмен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14" w:type="dxa"/>
            <w:gridSpan w:val="2"/>
            <w:shd w:val="clear" w:color="auto" w:fill="FFFFFF" w:themeFill="background1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shd w:val="clear" w:color="auto" w:fill="FFFFFF" w:themeFill="background1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6,…-15     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6C4C10" w:rsidRPr="00F86201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4C10" w:rsidTr="006C4C10">
        <w:trPr>
          <w:trHeight w:val="276"/>
        </w:trPr>
        <w:tc>
          <w:tcPr>
            <w:tcW w:w="4219" w:type="dxa"/>
            <w:gridSpan w:val="2"/>
            <w:shd w:val="clear" w:color="auto" w:fill="FFFFFF" w:themeFill="background1"/>
            <w:vAlign w:val="center"/>
          </w:tcPr>
          <w:p w:rsidR="006C4C10" w:rsidRDefault="006663E1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аудиторн</w:t>
            </w:r>
            <w:bookmarkStart w:id="0" w:name="_GoBack"/>
            <w:bookmarkEnd w:id="0"/>
            <w:r w:rsidR="006C4C10">
              <w:rPr>
                <w:rFonts w:ascii="Times New Roman" w:hAnsi="Times New Roman" w:cs="Times New Roman"/>
                <w:b/>
                <w:sz w:val="24"/>
                <w:szCs w:val="24"/>
              </w:rPr>
              <w:t>ая нагрузка с учетом вариативной части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376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6A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6C4C10" w:rsidTr="006C4C10">
        <w:trPr>
          <w:trHeight w:val="276"/>
        </w:trPr>
        <w:tc>
          <w:tcPr>
            <w:tcW w:w="4219" w:type="dxa"/>
            <w:gridSpan w:val="2"/>
            <w:shd w:val="clear" w:color="auto" w:fill="FFFFFF" w:themeFill="background1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максимальная нагрузка с учетом вариативной части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3</w:t>
            </w: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   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,5                                                                                                                                                      </w:t>
            </w:r>
          </w:p>
        </w:tc>
      </w:tr>
      <w:tr w:rsidR="006C4C10" w:rsidTr="006C4C10">
        <w:trPr>
          <w:trHeight w:val="276"/>
        </w:trPr>
        <w:tc>
          <w:tcPr>
            <w:tcW w:w="4219" w:type="dxa"/>
            <w:gridSpan w:val="2"/>
            <w:shd w:val="clear" w:color="auto" w:fill="FFFFFF" w:themeFill="background1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  <w:gridSpan w:val="2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6C4C10" w:rsidRPr="0066376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C10" w:rsidTr="006C4C10">
        <w:trPr>
          <w:trHeight w:val="276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К.03.00.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5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  <w:gridSpan w:val="11"/>
            <w:shd w:val="clear" w:color="auto" w:fill="BFBFBF" w:themeFill="background1" w:themeFillShade="BF"/>
            <w:vAlign w:val="center"/>
          </w:tcPr>
          <w:p w:rsidR="006C4C10" w:rsidRPr="00D81595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95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нагрузка в часах</w:t>
            </w:r>
          </w:p>
        </w:tc>
      </w:tr>
      <w:tr w:rsidR="006C4C10" w:rsidTr="006C4C10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1.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4C10" w:rsidTr="006C4C10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2.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4C10" w:rsidTr="006C4C10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3.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4C10" w:rsidTr="006C4C10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4.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C10" w:rsidTr="006C4C10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5.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хор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4C10" w:rsidTr="006C4C10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03.06.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4C10" w:rsidTr="006C4C10">
        <w:trPr>
          <w:trHeight w:val="276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4.00.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0630" w:type="dxa"/>
            <w:gridSpan w:val="20"/>
            <w:shd w:val="clear" w:color="auto" w:fill="BFBFBF" w:themeFill="background1" w:themeFillShade="BF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бъем в неделях</w:t>
            </w:r>
          </w:p>
        </w:tc>
      </w:tr>
      <w:tr w:rsidR="006C4C10" w:rsidTr="006C4C10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.04.01.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(экзаменационная)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4C10" w:rsidTr="006C4C10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.04.02.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C10" w:rsidTr="006C4C10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1.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10" w:rsidTr="006C4C10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2.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10" w:rsidTr="006C4C10">
        <w:trPr>
          <w:trHeight w:val="276"/>
        </w:trPr>
        <w:tc>
          <w:tcPr>
            <w:tcW w:w="1668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.04.02.03.</w:t>
            </w:r>
          </w:p>
        </w:tc>
        <w:tc>
          <w:tcPr>
            <w:tcW w:w="2551" w:type="dxa"/>
            <w:vAlign w:val="center"/>
          </w:tcPr>
          <w:p w:rsidR="006C4C10" w:rsidRDefault="006C4C10" w:rsidP="006C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б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течественная)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10" w:rsidTr="006C4C10">
        <w:trPr>
          <w:trHeight w:val="276"/>
        </w:trPr>
        <w:tc>
          <w:tcPr>
            <w:tcW w:w="4219" w:type="dxa"/>
            <w:gridSpan w:val="2"/>
            <w:vAlign w:val="center"/>
          </w:tcPr>
          <w:p w:rsidR="006C4C10" w:rsidRPr="00673E5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E5A">
              <w:rPr>
                <w:rFonts w:ascii="Times New Roman" w:hAnsi="Times New Roman" w:cs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1134" w:type="dxa"/>
            <w:vAlign w:val="center"/>
          </w:tcPr>
          <w:p w:rsidR="006C4C10" w:rsidRPr="00673E5A" w:rsidRDefault="006C4C10" w:rsidP="006C4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E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4C10" w:rsidRPr="00BE5E68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6C4C10" w:rsidRDefault="006C4C10" w:rsidP="006C4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C10" w:rsidRPr="005B1DA0" w:rsidRDefault="006C4C10" w:rsidP="006C4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10" w:rsidRPr="00C0257C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10" w:rsidRPr="00C0257C" w:rsidRDefault="006C4C10" w:rsidP="006C4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чание к учебному плану</w:t>
      </w:r>
    </w:p>
    <w:p w:rsidR="006C4C10" w:rsidRPr="00C0257C" w:rsidRDefault="006C4C10" w:rsidP="006C4C1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57C">
        <w:rPr>
          <w:rFonts w:ascii="Times New Roman" w:hAnsi="Times New Roman" w:cs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групповые занятия – от 15 человек; мелкогрупповые занятия – от 6 до 15 человек (по ансамблевым дисциплинам – от 2-х человек); индивидуальные занятия.</w:t>
      </w:r>
    </w:p>
    <w:p w:rsidR="006C4C10" w:rsidRPr="00C0257C" w:rsidRDefault="006C4C10" w:rsidP="006C4C1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C0257C">
        <w:rPr>
          <w:rFonts w:ascii="Times New Roman" w:hAnsi="Times New Roman" w:cs="Times New Roman"/>
          <w:sz w:val="24"/>
          <w:szCs w:val="24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C025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257C">
        <w:rPr>
          <w:rFonts w:ascii="Times New Roman" w:hAnsi="Times New Roman" w:cs="Times New Roman"/>
          <w:sz w:val="24"/>
          <w:szCs w:val="24"/>
        </w:rPr>
        <w:t>Учебный предмет «Хоровой класс» может проводиться следующим образом: хор из обучающихся первого класса; хор из обучающихся</w:t>
      </w:r>
      <w:r w:rsidR="00BC352E">
        <w:rPr>
          <w:rFonts w:ascii="Times New Roman" w:hAnsi="Times New Roman" w:cs="Times New Roman"/>
          <w:sz w:val="24"/>
          <w:szCs w:val="24"/>
        </w:rPr>
        <w:t xml:space="preserve"> </w:t>
      </w:r>
      <w:r w:rsidR="00C0257C">
        <w:rPr>
          <w:rFonts w:ascii="Times New Roman" w:hAnsi="Times New Roman" w:cs="Times New Roman"/>
          <w:sz w:val="24"/>
          <w:szCs w:val="24"/>
        </w:rPr>
        <w:t xml:space="preserve"> </w:t>
      </w:r>
      <w:r w:rsidRPr="00C0257C">
        <w:rPr>
          <w:rFonts w:ascii="Times New Roman" w:hAnsi="Times New Roman" w:cs="Times New Roman"/>
          <w:sz w:val="24"/>
          <w:szCs w:val="24"/>
        </w:rPr>
        <w:t xml:space="preserve">2–4-го классов, хор из обучающихся </w:t>
      </w:r>
      <w:r w:rsidR="00C0257C">
        <w:rPr>
          <w:rFonts w:ascii="Times New Roman" w:hAnsi="Times New Roman" w:cs="Times New Roman"/>
          <w:sz w:val="24"/>
          <w:szCs w:val="24"/>
        </w:rPr>
        <w:t xml:space="preserve"> </w:t>
      </w:r>
      <w:r w:rsidRPr="00C0257C">
        <w:rPr>
          <w:rFonts w:ascii="Times New Roman" w:hAnsi="Times New Roman" w:cs="Times New Roman"/>
          <w:sz w:val="24"/>
          <w:szCs w:val="24"/>
        </w:rPr>
        <w:t>5–8 классов.</w:t>
      </w:r>
      <w:proofErr w:type="gramEnd"/>
      <w:r w:rsidRPr="00C0257C">
        <w:rPr>
          <w:rFonts w:ascii="Times New Roman" w:hAnsi="Times New Roman" w:cs="Times New Roman"/>
          <w:sz w:val="24"/>
          <w:szCs w:val="24"/>
        </w:rPr>
        <w:t xml:space="preserve"> В зависимости от количества обучающихся возможно перераспределение хоровых групп. </w:t>
      </w:r>
    </w:p>
    <w:p w:rsidR="006C4C10" w:rsidRPr="00C0257C" w:rsidRDefault="006C4C10" w:rsidP="006C4C1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57C">
        <w:rPr>
          <w:rFonts w:ascii="Times New Roman" w:hAnsi="Times New Roman" w:cs="Times New Roman"/>
          <w:sz w:val="24"/>
          <w:szCs w:val="24"/>
        </w:rPr>
        <w:t xml:space="preserve">Учебный предмет «Оркестровый класс» предполагает </w:t>
      </w:r>
      <w:r w:rsidR="00BC352E">
        <w:rPr>
          <w:rFonts w:ascii="Times New Roman" w:hAnsi="Times New Roman" w:cs="Times New Roman"/>
          <w:sz w:val="24"/>
          <w:szCs w:val="24"/>
        </w:rPr>
        <w:t xml:space="preserve"> </w:t>
      </w:r>
      <w:r w:rsidRPr="00C0257C">
        <w:rPr>
          <w:rFonts w:ascii="Times New Roman" w:hAnsi="Times New Roman" w:cs="Times New Roman"/>
          <w:sz w:val="24"/>
          <w:szCs w:val="24"/>
        </w:rPr>
        <w:t>занятия народного оркестра, а также, при наличии, оркестра национальных инструментов (для обучающихся по классу гитары данные часы могут быть отведены на предмет «Ансамбль»)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на усмотрение образовательного учреждения для консультаций по другим учебным предметам.</w:t>
      </w:r>
    </w:p>
    <w:p w:rsidR="00BC352E" w:rsidRPr="00BC352E" w:rsidRDefault="006C4C10" w:rsidP="006C4C10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C0257C">
        <w:rPr>
          <w:rFonts w:ascii="Times New Roman" w:hAnsi="Times New Roman" w:cs="Times New Roman"/>
          <w:sz w:val="24"/>
          <w:szCs w:val="24"/>
        </w:rPr>
        <w:t xml:space="preserve"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</w:t>
      </w:r>
      <w:r w:rsidR="00BC352E">
        <w:rPr>
          <w:rFonts w:ascii="Times New Roman" w:hAnsi="Times New Roman" w:cs="Times New Roman"/>
          <w:sz w:val="24"/>
          <w:szCs w:val="24"/>
        </w:rPr>
        <w:t xml:space="preserve"> </w:t>
      </w:r>
      <w:r w:rsidRPr="00C0257C">
        <w:rPr>
          <w:rFonts w:ascii="Times New Roman" w:hAnsi="Times New Roman" w:cs="Times New Roman"/>
          <w:sz w:val="24"/>
          <w:szCs w:val="24"/>
        </w:rPr>
        <w:t xml:space="preserve">параллельного освоения детьми программ начального и основного общего образования. </w:t>
      </w:r>
      <w:proofErr w:type="gramEnd"/>
    </w:p>
    <w:p w:rsidR="00BC352E" w:rsidRPr="00BC352E" w:rsidRDefault="00BC352E" w:rsidP="00BC352E">
      <w:pPr>
        <w:pStyle w:val="a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C4C10" w:rsidRPr="00C0257C">
        <w:rPr>
          <w:rFonts w:ascii="Times New Roman" w:hAnsi="Times New Roman" w:cs="Times New Roman"/>
          <w:sz w:val="24"/>
          <w:szCs w:val="24"/>
        </w:rPr>
        <w:t xml:space="preserve">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 </w:t>
      </w:r>
    </w:p>
    <w:p w:rsidR="00BC352E" w:rsidRDefault="006C4C10" w:rsidP="00BC352E">
      <w:pPr>
        <w:pStyle w:val="a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7C">
        <w:rPr>
          <w:rFonts w:ascii="Times New Roman" w:hAnsi="Times New Roman" w:cs="Times New Roman"/>
          <w:sz w:val="24"/>
          <w:szCs w:val="24"/>
        </w:rPr>
        <w:t xml:space="preserve">«Специальность» – 1-3 классы – по 2 часа в неделю; 4-6 классы – по 3 часа в неделю; 7-8 классы – по 4 часа в неделю; </w:t>
      </w:r>
      <w:r w:rsidR="00BC3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52E" w:rsidRDefault="006C4C10" w:rsidP="00BC352E">
      <w:pPr>
        <w:pStyle w:val="a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7C">
        <w:rPr>
          <w:rFonts w:ascii="Times New Roman" w:hAnsi="Times New Roman" w:cs="Times New Roman"/>
          <w:sz w:val="24"/>
          <w:szCs w:val="24"/>
        </w:rPr>
        <w:t xml:space="preserve">«Ансамбль» – 1 час в неделю; </w:t>
      </w:r>
      <w:r w:rsidR="00BC3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52E" w:rsidRDefault="006C4C10" w:rsidP="00BC352E">
      <w:pPr>
        <w:pStyle w:val="a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7C">
        <w:rPr>
          <w:rFonts w:ascii="Times New Roman" w:hAnsi="Times New Roman" w:cs="Times New Roman"/>
          <w:sz w:val="24"/>
          <w:szCs w:val="24"/>
        </w:rPr>
        <w:t xml:space="preserve">«Оркестровый класс» – 1 час в неделю; </w:t>
      </w:r>
    </w:p>
    <w:p w:rsidR="00BC352E" w:rsidRDefault="006C4C10" w:rsidP="00BC352E">
      <w:pPr>
        <w:pStyle w:val="a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7C">
        <w:rPr>
          <w:rFonts w:ascii="Times New Roman" w:hAnsi="Times New Roman" w:cs="Times New Roman"/>
          <w:sz w:val="24"/>
          <w:szCs w:val="24"/>
        </w:rPr>
        <w:t xml:space="preserve">«Фортепиано» – 2 часа в неделю; </w:t>
      </w:r>
    </w:p>
    <w:p w:rsidR="00BC352E" w:rsidRDefault="006C4C10" w:rsidP="00BC352E">
      <w:pPr>
        <w:pStyle w:val="a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7C">
        <w:rPr>
          <w:rFonts w:ascii="Times New Roman" w:hAnsi="Times New Roman" w:cs="Times New Roman"/>
          <w:sz w:val="24"/>
          <w:szCs w:val="24"/>
        </w:rPr>
        <w:t xml:space="preserve">«Дополнительный инструмент» - 1 час в неделю; </w:t>
      </w:r>
    </w:p>
    <w:p w:rsidR="00BC352E" w:rsidRDefault="006C4C10" w:rsidP="00BC352E">
      <w:pPr>
        <w:pStyle w:val="a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7C">
        <w:rPr>
          <w:rFonts w:ascii="Times New Roman" w:hAnsi="Times New Roman" w:cs="Times New Roman"/>
          <w:sz w:val="24"/>
          <w:szCs w:val="24"/>
        </w:rPr>
        <w:t xml:space="preserve">«Хоровой класс» – 0,5 часа в неделю; </w:t>
      </w:r>
    </w:p>
    <w:p w:rsidR="00BC352E" w:rsidRDefault="006C4C10" w:rsidP="00BC352E">
      <w:pPr>
        <w:pStyle w:val="a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7C">
        <w:rPr>
          <w:rFonts w:ascii="Times New Roman" w:hAnsi="Times New Roman" w:cs="Times New Roman"/>
          <w:sz w:val="24"/>
          <w:szCs w:val="24"/>
        </w:rPr>
        <w:t xml:space="preserve">«Сольфеджио» – 1 час в неделю; </w:t>
      </w:r>
    </w:p>
    <w:p w:rsidR="00BC352E" w:rsidRDefault="006C4C10" w:rsidP="00BC352E">
      <w:pPr>
        <w:pStyle w:val="a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7C">
        <w:rPr>
          <w:rFonts w:ascii="Times New Roman" w:hAnsi="Times New Roman" w:cs="Times New Roman"/>
          <w:sz w:val="24"/>
          <w:szCs w:val="24"/>
        </w:rPr>
        <w:t>«Слушание музыки» – 0,5 часа в неделю;</w:t>
      </w:r>
    </w:p>
    <w:p w:rsidR="006C4C10" w:rsidRPr="00C0257C" w:rsidRDefault="006C4C10" w:rsidP="00BC352E">
      <w:pPr>
        <w:pStyle w:val="a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257C">
        <w:rPr>
          <w:rFonts w:ascii="Times New Roman" w:hAnsi="Times New Roman" w:cs="Times New Roman"/>
          <w:sz w:val="24"/>
          <w:szCs w:val="24"/>
        </w:rPr>
        <w:t>«Музыкальная литература (зарубежная, отечественная)» – 1 час в неделю.</w:t>
      </w:r>
    </w:p>
    <w:p w:rsidR="006C4C10" w:rsidRPr="00C0257C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10" w:rsidRPr="00C0257C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10" w:rsidRPr="00C0257C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10" w:rsidRPr="00C0257C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10" w:rsidRPr="00C0257C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10" w:rsidRPr="00C0257C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10" w:rsidRPr="00C0257C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10" w:rsidRPr="00C0257C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C10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C10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C10" w:rsidRDefault="006C4C10" w:rsidP="006C4C10">
      <w:pPr>
        <w:pStyle w:val="a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C10" w:rsidRDefault="006C4C10" w:rsidP="006C4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C10" w:rsidRPr="00AC5BAC" w:rsidRDefault="006C4C10" w:rsidP="006C4C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C4C10" w:rsidRPr="00AC5BAC" w:rsidSect="005B1DA0">
      <w:type w:val="continuous"/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D4" w:rsidRDefault="00F267D4" w:rsidP="00626376">
      <w:pPr>
        <w:spacing w:after="0" w:line="240" w:lineRule="auto"/>
      </w:pPr>
      <w:r>
        <w:separator/>
      </w:r>
    </w:p>
  </w:endnote>
  <w:endnote w:type="continuationSeparator" w:id="0">
    <w:p w:rsidR="00F267D4" w:rsidRDefault="00F267D4" w:rsidP="0062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D4" w:rsidRDefault="00F267D4" w:rsidP="00626376">
      <w:pPr>
        <w:spacing w:after="0" w:line="240" w:lineRule="auto"/>
      </w:pPr>
      <w:r>
        <w:separator/>
      </w:r>
    </w:p>
  </w:footnote>
  <w:footnote w:type="continuationSeparator" w:id="0">
    <w:p w:rsidR="00F267D4" w:rsidRDefault="00F267D4" w:rsidP="0062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5A41"/>
    <w:multiLevelType w:val="hybridMultilevel"/>
    <w:tmpl w:val="E2A45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907AF"/>
    <w:multiLevelType w:val="hybridMultilevel"/>
    <w:tmpl w:val="C2388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2530"/>
    <w:multiLevelType w:val="hybridMultilevel"/>
    <w:tmpl w:val="B4FC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E8"/>
    <w:rsid w:val="00017022"/>
    <w:rsid w:val="00033C3F"/>
    <w:rsid w:val="00093BF7"/>
    <w:rsid w:val="000A75DB"/>
    <w:rsid w:val="000B395D"/>
    <w:rsid w:val="000C736E"/>
    <w:rsid w:val="00112810"/>
    <w:rsid w:val="00174EFE"/>
    <w:rsid w:val="001A6510"/>
    <w:rsid w:val="001C6CAF"/>
    <w:rsid w:val="001D1308"/>
    <w:rsid w:val="001F190E"/>
    <w:rsid w:val="00202986"/>
    <w:rsid w:val="002137CE"/>
    <w:rsid w:val="002A419B"/>
    <w:rsid w:val="002C5B1C"/>
    <w:rsid w:val="002F4AFD"/>
    <w:rsid w:val="00313325"/>
    <w:rsid w:val="00313F33"/>
    <w:rsid w:val="003357B5"/>
    <w:rsid w:val="0038555E"/>
    <w:rsid w:val="003A48E0"/>
    <w:rsid w:val="003D66BB"/>
    <w:rsid w:val="00407B7C"/>
    <w:rsid w:val="0046119D"/>
    <w:rsid w:val="00474D10"/>
    <w:rsid w:val="00491787"/>
    <w:rsid w:val="004A3579"/>
    <w:rsid w:val="004B2B69"/>
    <w:rsid w:val="004D7D15"/>
    <w:rsid w:val="00534193"/>
    <w:rsid w:val="00537594"/>
    <w:rsid w:val="00550F0A"/>
    <w:rsid w:val="005B1DA0"/>
    <w:rsid w:val="005D6EEA"/>
    <w:rsid w:val="00626376"/>
    <w:rsid w:val="0066376A"/>
    <w:rsid w:val="006663E1"/>
    <w:rsid w:val="00673844"/>
    <w:rsid w:val="00673E5A"/>
    <w:rsid w:val="006A33BA"/>
    <w:rsid w:val="006A7197"/>
    <w:rsid w:val="006B16A5"/>
    <w:rsid w:val="006C4C10"/>
    <w:rsid w:val="006C5C9F"/>
    <w:rsid w:val="006F1D59"/>
    <w:rsid w:val="00721966"/>
    <w:rsid w:val="00753F2D"/>
    <w:rsid w:val="007908B8"/>
    <w:rsid w:val="007D4F41"/>
    <w:rsid w:val="007E6670"/>
    <w:rsid w:val="00800FE5"/>
    <w:rsid w:val="00804837"/>
    <w:rsid w:val="00823CBA"/>
    <w:rsid w:val="0084606B"/>
    <w:rsid w:val="00850C1A"/>
    <w:rsid w:val="00857284"/>
    <w:rsid w:val="00882D25"/>
    <w:rsid w:val="008A30DC"/>
    <w:rsid w:val="008D2B9D"/>
    <w:rsid w:val="008D46F6"/>
    <w:rsid w:val="00905AA8"/>
    <w:rsid w:val="009201AE"/>
    <w:rsid w:val="009931F6"/>
    <w:rsid w:val="00994D58"/>
    <w:rsid w:val="009D6902"/>
    <w:rsid w:val="00A8586C"/>
    <w:rsid w:val="00A86DB4"/>
    <w:rsid w:val="00AA7265"/>
    <w:rsid w:val="00AC5BAC"/>
    <w:rsid w:val="00B04797"/>
    <w:rsid w:val="00B178DC"/>
    <w:rsid w:val="00B64185"/>
    <w:rsid w:val="00BA29C1"/>
    <w:rsid w:val="00BC352E"/>
    <w:rsid w:val="00BE5E68"/>
    <w:rsid w:val="00C0257C"/>
    <w:rsid w:val="00C33A57"/>
    <w:rsid w:val="00C85B11"/>
    <w:rsid w:val="00CA6291"/>
    <w:rsid w:val="00D50317"/>
    <w:rsid w:val="00D509D2"/>
    <w:rsid w:val="00D81595"/>
    <w:rsid w:val="00DC5F71"/>
    <w:rsid w:val="00E62EE8"/>
    <w:rsid w:val="00E87059"/>
    <w:rsid w:val="00E927ED"/>
    <w:rsid w:val="00EE5DB9"/>
    <w:rsid w:val="00F267D4"/>
    <w:rsid w:val="00F30763"/>
    <w:rsid w:val="00F4465C"/>
    <w:rsid w:val="00F75614"/>
    <w:rsid w:val="00F75AA4"/>
    <w:rsid w:val="00F86201"/>
    <w:rsid w:val="00F866AA"/>
    <w:rsid w:val="00F923C6"/>
    <w:rsid w:val="00FA1C69"/>
    <w:rsid w:val="00FD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263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63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26376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2637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2637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26376"/>
    <w:rPr>
      <w:vertAlign w:val="superscript"/>
    </w:rPr>
  </w:style>
  <w:style w:type="paragraph" w:styleId="aa">
    <w:name w:val="List Paragraph"/>
    <w:basedOn w:val="a"/>
    <w:uiPriority w:val="34"/>
    <w:qFormat/>
    <w:rsid w:val="005B1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263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63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26376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2637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2637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26376"/>
    <w:rPr>
      <w:vertAlign w:val="superscript"/>
    </w:rPr>
  </w:style>
  <w:style w:type="paragraph" w:styleId="aa">
    <w:name w:val="List Paragraph"/>
    <w:basedOn w:val="a"/>
    <w:uiPriority w:val="34"/>
    <w:qFormat/>
    <w:rsid w:val="005B1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ACE7-E1B3-4BF1-A5D6-CD469344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Авто</cp:lastModifiedBy>
  <cp:revision>46</cp:revision>
  <dcterms:created xsi:type="dcterms:W3CDTF">2018-08-02T12:25:00Z</dcterms:created>
  <dcterms:modified xsi:type="dcterms:W3CDTF">2018-09-17T06:51:00Z</dcterms:modified>
</cp:coreProperties>
</file>